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04270EB6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8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E1BE6">
            <w:rPr>
              <w:rFonts w:ascii="Times New Roman" w:hAnsi="Times New Roman" w:cs="Times New Roman"/>
              <w:sz w:val="24"/>
              <w:szCs w:val="24"/>
            </w:rPr>
            <w:t>23 серп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5F6D1EBD" w:rsidR="003028FF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776" w:type="dxa"/>
        <w:tblInd w:w="2830" w:type="dxa"/>
        <w:tblLook w:val="04A0" w:firstRow="1" w:lastRow="0" w:firstColumn="1" w:lastColumn="0" w:noHBand="0" w:noVBand="1"/>
      </w:tblPr>
      <w:tblGrid>
        <w:gridCol w:w="3256"/>
        <w:gridCol w:w="1840"/>
        <w:gridCol w:w="1840"/>
        <w:gridCol w:w="1840"/>
      </w:tblGrid>
      <w:tr w:rsidR="001E1BE6" w:rsidRPr="001E1BE6" w14:paraId="38C7CA6F" w14:textId="77777777" w:rsidTr="00276B7C">
        <w:trPr>
          <w:trHeight w:val="375"/>
        </w:trPr>
        <w:tc>
          <w:tcPr>
            <w:tcW w:w="325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3680F1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FD694F" w14:textId="2F91064A" w:rsidR="001E1BE6" w:rsidRPr="00B562F3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</w:t>
            </w:r>
            <w:r w:rsidR="00B562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BDA150" w14:textId="634DE1D2" w:rsidR="001E1BE6" w:rsidRPr="00B562F3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</w:t>
            </w:r>
            <w:r w:rsidR="00B562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25AF2" w14:textId="64F352A6" w:rsidR="001E1BE6" w:rsidRPr="00B562F3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</w:t>
            </w:r>
            <w:r w:rsidR="00B562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1E1BE6" w:rsidRPr="001E1BE6" w14:paraId="4CBA7853" w14:textId="77777777" w:rsidTr="00276B7C">
        <w:trPr>
          <w:trHeight w:val="42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ADD9F7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064575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54A38613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40</w:t>
            </w:r>
          </w:p>
          <w:p w14:paraId="1F8FCA2D" w14:textId="228D976B" w:rsidR="001E1BE6" w:rsidRPr="001E1BE6" w:rsidRDefault="001E1BE6" w:rsidP="001E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8507FD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5903A12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95</w:t>
            </w:r>
          </w:p>
          <w:p w14:paraId="6A4BD3F9" w14:textId="686EDFF1" w:rsidR="001E1BE6" w:rsidRPr="001E1BE6" w:rsidRDefault="001E1BE6" w:rsidP="001E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1DDCE6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CB03D8B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260</w:t>
            </w:r>
          </w:p>
          <w:p w14:paraId="7A0FD710" w14:textId="2539AA37" w:rsidR="001E1BE6" w:rsidRPr="001E1BE6" w:rsidRDefault="001E1BE6" w:rsidP="001E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1E1BE6" w:rsidRPr="001E1BE6" w14:paraId="0DE54179" w14:textId="77777777" w:rsidTr="00276B7C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3EA238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23FC0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B4508A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282EB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99</w:t>
            </w:r>
          </w:p>
        </w:tc>
      </w:tr>
      <w:tr w:rsidR="001E1BE6" w:rsidRPr="001E1BE6" w14:paraId="2EA44429" w14:textId="77777777" w:rsidTr="00276B7C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0D791A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BB27D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B294C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C11D0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1E1BE6" w:rsidRPr="001E1BE6" w14:paraId="6C9D071E" w14:textId="77777777" w:rsidTr="00276B7C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D7AC70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FF32D5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3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DEFD1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3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607FC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3.08.2022</w:t>
            </w:r>
          </w:p>
        </w:tc>
      </w:tr>
      <w:tr w:rsidR="001E1BE6" w:rsidRPr="001E1BE6" w14:paraId="600F626B" w14:textId="77777777" w:rsidTr="00276B7C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26E90E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7B24C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10033E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59689E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8.2022</w:t>
            </w:r>
          </w:p>
        </w:tc>
      </w:tr>
      <w:tr w:rsidR="001E1BE6" w:rsidRPr="001E1BE6" w14:paraId="4F12DBE5" w14:textId="77777777" w:rsidTr="00276B7C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3F87CD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990A7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3F0D98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F9392B" w14:textId="77777777" w:rsidR="001E1BE6" w:rsidRPr="001E1BE6" w:rsidRDefault="001E1BE6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</w:tr>
      <w:tr w:rsidR="00387C32" w:rsidRPr="001E1BE6" w14:paraId="498E7FE7" w14:textId="77777777" w:rsidTr="00276B7C">
        <w:trPr>
          <w:trHeight w:val="280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8ABFA7" w14:textId="77777777" w:rsidR="00387C32" w:rsidRPr="001E1BE6" w:rsidRDefault="00387C32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E72CE0" w14:textId="532563BC" w:rsidR="00387C32" w:rsidRPr="001E1BE6" w:rsidRDefault="00387C32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B18AF4" w14:textId="40D3B59B" w:rsidR="00387C32" w:rsidRPr="001E1BE6" w:rsidRDefault="00387C32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157ED7" w14:textId="77777777" w:rsidR="00387C32" w:rsidRPr="001E1BE6" w:rsidRDefault="00387C32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9.2022</w:t>
            </w:r>
          </w:p>
          <w:p w14:paraId="55AFF517" w14:textId="77777777" w:rsidR="00387C32" w:rsidRPr="001E1BE6" w:rsidRDefault="00387C32" w:rsidP="001E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9.03.2023</w:t>
            </w:r>
          </w:p>
          <w:p w14:paraId="0B2C9CF8" w14:textId="54DBF60B" w:rsidR="00387C32" w:rsidRPr="001E1BE6" w:rsidRDefault="00387C32" w:rsidP="003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1E1BE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</w:tr>
    </w:tbl>
    <w:p w14:paraId="78412FA5" w14:textId="77CDB7DC" w:rsidR="00455003" w:rsidRDefault="00455003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3B3D" w14:textId="77777777" w:rsidR="00C204F9" w:rsidRDefault="00C204F9" w:rsidP="00E60D9E">
      <w:pPr>
        <w:spacing w:after="0" w:line="240" w:lineRule="auto"/>
      </w:pPr>
      <w:r>
        <w:separator/>
      </w:r>
    </w:p>
  </w:endnote>
  <w:endnote w:type="continuationSeparator" w:id="0">
    <w:p w14:paraId="3854CA28" w14:textId="77777777" w:rsidR="00C204F9" w:rsidRDefault="00C204F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2445" w14:textId="77777777" w:rsidR="00C204F9" w:rsidRDefault="00C204F9" w:rsidP="00E60D9E">
      <w:pPr>
        <w:spacing w:after="0" w:line="240" w:lineRule="auto"/>
      </w:pPr>
      <w:r>
        <w:separator/>
      </w:r>
    </w:p>
  </w:footnote>
  <w:footnote w:type="continuationSeparator" w:id="0">
    <w:p w14:paraId="73828E89" w14:textId="77777777" w:rsidR="00C204F9" w:rsidRDefault="00C204F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4F9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747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4B0F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2777D"/>
    <w:rsid w:val="00D71154"/>
    <w:rsid w:val="00D770FE"/>
    <w:rsid w:val="00DA4781"/>
    <w:rsid w:val="00DB474A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8-22T10:48:00Z</dcterms:created>
  <dcterms:modified xsi:type="dcterms:W3CDTF">2022-08-22T10:48:00Z</dcterms:modified>
</cp:coreProperties>
</file>